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D496" w14:textId="6098ED3D" w:rsidR="00791990" w:rsidRDefault="004D6687" w:rsidP="004D6687">
      <w:pPr>
        <w:tabs>
          <w:tab w:val="left" w:pos="2325"/>
        </w:tabs>
      </w:pPr>
      <w:r>
        <w:tab/>
      </w:r>
    </w:p>
    <w:p w14:paraId="48F9DEF7" w14:textId="77777777" w:rsidR="004D6687" w:rsidRDefault="004D6687" w:rsidP="004D6687">
      <w:pPr>
        <w:tabs>
          <w:tab w:val="left" w:pos="2325"/>
        </w:tabs>
      </w:pPr>
    </w:p>
    <w:p w14:paraId="60E98D3E" w14:textId="28793305" w:rsidR="004D6687" w:rsidRDefault="00773BD3" w:rsidP="004D6687">
      <w:pPr>
        <w:rPr>
          <w:sz w:val="28"/>
          <w:szCs w:val="28"/>
        </w:rPr>
      </w:pPr>
      <w:r w:rsidRPr="00DB4D8F">
        <w:rPr>
          <w:sz w:val="28"/>
          <w:szCs w:val="28"/>
        </w:rPr>
        <w:t>Kandidatenlijst</w:t>
      </w:r>
      <w:r w:rsidR="00DB4D8F">
        <w:rPr>
          <w:sz w:val="28"/>
          <w:szCs w:val="28"/>
        </w:rPr>
        <w:t xml:space="preserve"> </w:t>
      </w:r>
      <w:r w:rsidR="000D2B16">
        <w:rPr>
          <w:sz w:val="28"/>
          <w:szCs w:val="28"/>
        </w:rPr>
        <w:t xml:space="preserve">Gemeenteraadsverkiezingen </w:t>
      </w:r>
      <w:r w:rsidR="00DB4D8F">
        <w:rPr>
          <w:sz w:val="28"/>
          <w:szCs w:val="28"/>
        </w:rPr>
        <w:t>2026</w:t>
      </w:r>
    </w:p>
    <w:p w14:paraId="41468E18" w14:textId="77777777" w:rsidR="000D2B16" w:rsidRPr="00DB4D8F" w:rsidRDefault="000D2B16" w:rsidP="004D6687">
      <w:pPr>
        <w:rPr>
          <w:sz w:val="28"/>
          <w:szCs w:val="28"/>
        </w:rPr>
      </w:pPr>
    </w:p>
    <w:p w14:paraId="2A08A02A" w14:textId="77777777" w:rsidR="008259BE" w:rsidRDefault="008259BE" w:rsidP="004D6687"/>
    <w:p w14:paraId="0232DDC4" w14:textId="77777777" w:rsidR="008259BE" w:rsidRDefault="008259BE" w:rsidP="004D6687"/>
    <w:p w14:paraId="40E29597" w14:textId="77777777" w:rsidR="00773BD3" w:rsidRDefault="00773BD3" w:rsidP="004D6687"/>
    <w:p w14:paraId="70DE4E9A" w14:textId="77777777" w:rsidR="00773BD3" w:rsidRDefault="00773BD3" w:rsidP="004D6687"/>
    <w:tbl>
      <w:tblPr>
        <w:tblStyle w:val="Tabelraster"/>
        <w:tblpPr w:leftFromText="141" w:rightFromText="141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7"/>
        <w:gridCol w:w="733"/>
        <w:gridCol w:w="3340"/>
        <w:gridCol w:w="609"/>
        <w:gridCol w:w="2797"/>
        <w:gridCol w:w="1570"/>
      </w:tblGrid>
      <w:tr w:rsidR="000D2B16" w14:paraId="71554E4E" w14:textId="7991ED91" w:rsidTr="000D2B16">
        <w:trPr>
          <w:gridBefore w:val="1"/>
          <w:wBefore w:w="7" w:type="dxa"/>
        </w:trPr>
        <w:tc>
          <w:tcPr>
            <w:tcW w:w="736" w:type="dxa"/>
          </w:tcPr>
          <w:p w14:paraId="08C767C7" w14:textId="77777777" w:rsidR="000D2B16" w:rsidRPr="00D21D87" w:rsidRDefault="000D2B16" w:rsidP="004D6687">
            <w:pPr>
              <w:rPr>
                <w:color w:val="000000" w:themeColor="text1"/>
              </w:rPr>
            </w:pPr>
          </w:p>
        </w:tc>
        <w:tc>
          <w:tcPr>
            <w:tcW w:w="3363" w:type="dxa"/>
          </w:tcPr>
          <w:p w14:paraId="64E502C0" w14:textId="10D4B230" w:rsidR="000D2B16" w:rsidRPr="00D21D87" w:rsidRDefault="0054591F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</w:t>
            </w:r>
          </w:p>
        </w:tc>
        <w:tc>
          <w:tcPr>
            <w:tcW w:w="567" w:type="dxa"/>
          </w:tcPr>
          <w:p w14:paraId="2C5F34F5" w14:textId="07A9CEF9" w:rsidR="000D2B16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/v</w:t>
            </w:r>
          </w:p>
        </w:tc>
        <w:tc>
          <w:tcPr>
            <w:tcW w:w="2812" w:type="dxa"/>
          </w:tcPr>
          <w:p w14:paraId="40A76833" w14:textId="2FBACD35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onplaats</w:t>
            </w:r>
          </w:p>
        </w:tc>
        <w:tc>
          <w:tcPr>
            <w:tcW w:w="1571" w:type="dxa"/>
          </w:tcPr>
          <w:p w14:paraId="755F5108" w14:textId="465504D0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boortejaar</w:t>
            </w:r>
          </w:p>
        </w:tc>
      </w:tr>
      <w:tr w:rsidR="000D2B16" w14:paraId="26C796C6" w14:textId="1F8720D6" w:rsidTr="000D2B16">
        <w:trPr>
          <w:gridBefore w:val="1"/>
          <w:wBefore w:w="7" w:type="dxa"/>
        </w:trPr>
        <w:tc>
          <w:tcPr>
            <w:tcW w:w="736" w:type="dxa"/>
          </w:tcPr>
          <w:p w14:paraId="68E10722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1</w:t>
            </w:r>
          </w:p>
        </w:tc>
        <w:tc>
          <w:tcPr>
            <w:tcW w:w="3363" w:type="dxa"/>
          </w:tcPr>
          <w:p w14:paraId="1BDB85CF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Theo Struijs</w:t>
            </w:r>
          </w:p>
        </w:tc>
        <w:tc>
          <w:tcPr>
            <w:tcW w:w="567" w:type="dxa"/>
          </w:tcPr>
          <w:p w14:paraId="443F2DCE" w14:textId="734974F9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4FA92399" w14:textId="5B7F7883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Joure</w:t>
            </w:r>
          </w:p>
        </w:tc>
        <w:tc>
          <w:tcPr>
            <w:tcW w:w="1571" w:type="dxa"/>
          </w:tcPr>
          <w:p w14:paraId="7FE809EB" w14:textId="7928FA21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3</w:t>
            </w:r>
          </w:p>
        </w:tc>
      </w:tr>
      <w:tr w:rsidR="000D2B16" w14:paraId="1AC163DF" w14:textId="06F23D1E" w:rsidTr="000D2B16">
        <w:trPr>
          <w:gridBefore w:val="1"/>
          <w:wBefore w:w="7" w:type="dxa"/>
        </w:trPr>
        <w:tc>
          <w:tcPr>
            <w:tcW w:w="736" w:type="dxa"/>
          </w:tcPr>
          <w:p w14:paraId="51EFFCE0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2</w:t>
            </w:r>
          </w:p>
        </w:tc>
        <w:tc>
          <w:tcPr>
            <w:tcW w:w="3363" w:type="dxa"/>
          </w:tcPr>
          <w:p w14:paraId="7EC4FA22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John Roest</w:t>
            </w:r>
          </w:p>
        </w:tc>
        <w:tc>
          <w:tcPr>
            <w:tcW w:w="567" w:type="dxa"/>
          </w:tcPr>
          <w:p w14:paraId="42969DC1" w14:textId="641975DB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65BCE59B" w14:textId="46CD071C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Echtenerbrug</w:t>
            </w:r>
          </w:p>
        </w:tc>
        <w:tc>
          <w:tcPr>
            <w:tcW w:w="1571" w:type="dxa"/>
          </w:tcPr>
          <w:p w14:paraId="16DB829F" w14:textId="1C5E52E7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</w:t>
            </w:r>
          </w:p>
        </w:tc>
      </w:tr>
      <w:tr w:rsidR="000D2B16" w14:paraId="2048FA29" w14:textId="4D0F7764" w:rsidTr="000D2B16">
        <w:trPr>
          <w:gridBefore w:val="1"/>
          <w:wBefore w:w="7" w:type="dxa"/>
        </w:trPr>
        <w:tc>
          <w:tcPr>
            <w:tcW w:w="736" w:type="dxa"/>
          </w:tcPr>
          <w:p w14:paraId="08211F75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3</w:t>
            </w:r>
          </w:p>
        </w:tc>
        <w:tc>
          <w:tcPr>
            <w:tcW w:w="3363" w:type="dxa"/>
          </w:tcPr>
          <w:p w14:paraId="79C07CE1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 xml:space="preserve">Jan Hoekman </w:t>
            </w:r>
          </w:p>
        </w:tc>
        <w:tc>
          <w:tcPr>
            <w:tcW w:w="567" w:type="dxa"/>
          </w:tcPr>
          <w:p w14:paraId="4A8C8F63" w14:textId="3FCB4713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6883B879" w14:textId="272ED420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Joure</w:t>
            </w:r>
          </w:p>
        </w:tc>
        <w:tc>
          <w:tcPr>
            <w:tcW w:w="1571" w:type="dxa"/>
          </w:tcPr>
          <w:p w14:paraId="626A7652" w14:textId="42B776AB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3</w:t>
            </w:r>
          </w:p>
        </w:tc>
      </w:tr>
      <w:tr w:rsidR="000D2B16" w14:paraId="0A2F092D" w14:textId="4A527789" w:rsidTr="000D2B16">
        <w:trPr>
          <w:gridBefore w:val="1"/>
          <w:wBefore w:w="7" w:type="dxa"/>
        </w:trPr>
        <w:tc>
          <w:tcPr>
            <w:tcW w:w="736" w:type="dxa"/>
          </w:tcPr>
          <w:p w14:paraId="2AB1C891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4</w:t>
            </w:r>
          </w:p>
        </w:tc>
        <w:tc>
          <w:tcPr>
            <w:tcW w:w="3363" w:type="dxa"/>
          </w:tcPr>
          <w:p w14:paraId="01683C12" w14:textId="4B70D548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Fr</w:t>
            </w:r>
            <w:r>
              <w:rPr>
                <w:color w:val="000000" w:themeColor="text1"/>
              </w:rPr>
              <w:t xml:space="preserve">ans </w:t>
            </w:r>
            <w:r w:rsidRPr="00D21D87">
              <w:rPr>
                <w:color w:val="000000" w:themeColor="text1"/>
              </w:rPr>
              <w:t>Bontekoe</w:t>
            </w:r>
          </w:p>
        </w:tc>
        <w:tc>
          <w:tcPr>
            <w:tcW w:w="567" w:type="dxa"/>
          </w:tcPr>
          <w:p w14:paraId="1273845C" w14:textId="747268AF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16D52667" w14:textId="0D65B8E9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Wijckel</w:t>
            </w:r>
          </w:p>
        </w:tc>
        <w:tc>
          <w:tcPr>
            <w:tcW w:w="1571" w:type="dxa"/>
          </w:tcPr>
          <w:p w14:paraId="1C4C1431" w14:textId="25FF05C1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5</w:t>
            </w:r>
          </w:p>
        </w:tc>
      </w:tr>
      <w:tr w:rsidR="000D2B16" w14:paraId="78873744" w14:textId="704A9E15" w:rsidTr="000D2B16">
        <w:trPr>
          <w:gridBefore w:val="1"/>
          <w:wBefore w:w="7" w:type="dxa"/>
        </w:trPr>
        <w:tc>
          <w:tcPr>
            <w:tcW w:w="736" w:type="dxa"/>
          </w:tcPr>
          <w:p w14:paraId="497FB477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5</w:t>
            </w:r>
          </w:p>
        </w:tc>
        <w:tc>
          <w:tcPr>
            <w:tcW w:w="3363" w:type="dxa"/>
          </w:tcPr>
          <w:p w14:paraId="433B0266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Gerbrig van der Brug-Kampen</w:t>
            </w:r>
          </w:p>
        </w:tc>
        <w:tc>
          <w:tcPr>
            <w:tcW w:w="567" w:type="dxa"/>
          </w:tcPr>
          <w:p w14:paraId="2514C571" w14:textId="6426F809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2812" w:type="dxa"/>
          </w:tcPr>
          <w:p w14:paraId="49D7D806" w14:textId="74A97C5C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Oosterzee</w:t>
            </w:r>
          </w:p>
        </w:tc>
        <w:tc>
          <w:tcPr>
            <w:tcW w:w="1571" w:type="dxa"/>
          </w:tcPr>
          <w:p w14:paraId="3986E835" w14:textId="2C361403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2</w:t>
            </w:r>
          </w:p>
        </w:tc>
      </w:tr>
      <w:tr w:rsidR="000D2B16" w14:paraId="271D83F6" w14:textId="7776CB20" w:rsidTr="000D2B16">
        <w:trPr>
          <w:gridBefore w:val="1"/>
          <w:wBefore w:w="7" w:type="dxa"/>
        </w:trPr>
        <w:tc>
          <w:tcPr>
            <w:tcW w:w="736" w:type="dxa"/>
          </w:tcPr>
          <w:p w14:paraId="76602AC7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6</w:t>
            </w:r>
          </w:p>
        </w:tc>
        <w:tc>
          <w:tcPr>
            <w:tcW w:w="3363" w:type="dxa"/>
          </w:tcPr>
          <w:p w14:paraId="625616E4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Sieb Bandstra</w:t>
            </w:r>
          </w:p>
        </w:tc>
        <w:tc>
          <w:tcPr>
            <w:tcW w:w="567" w:type="dxa"/>
          </w:tcPr>
          <w:p w14:paraId="4BE0EEFC" w14:textId="460651DA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1BB919BF" w14:textId="28E748CF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Oudega</w:t>
            </w:r>
          </w:p>
        </w:tc>
        <w:tc>
          <w:tcPr>
            <w:tcW w:w="1571" w:type="dxa"/>
          </w:tcPr>
          <w:p w14:paraId="62A6E064" w14:textId="6B61A155" w:rsidR="000D2B16" w:rsidRPr="00D21D87" w:rsidRDefault="003B0635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</w:tr>
      <w:tr w:rsidR="000D2B16" w14:paraId="3BDB807F" w14:textId="07CD5114" w:rsidTr="000D2B16">
        <w:trPr>
          <w:gridBefore w:val="1"/>
          <w:wBefore w:w="7" w:type="dxa"/>
        </w:trPr>
        <w:tc>
          <w:tcPr>
            <w:tcW w:w="736" w:type="dxa"/>
          </w:tcPr>
          <w:p w14:paraId="325C4A76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7</w:t>
            </w:r>
          </w:p>
        </w:tc>
        <w:tc>
          <w:tcPr>
            <w:tcW w:w="3363" w:type="dxa"/>
          </w:tcPr>
          <w:p w14:paraId="19A15F65" w14:textId="62ECAC69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H</w:t>
            </w:r>
            <w:r w:rsidR="008D7DC3">
              <w:rPr>
                <w:color w:val="000000" w:themeColor="text1"/>
              </w:rPr>
              <w:t>il</w:t>
            </w:r>
            <w:r w:rsidRPr="00D21D87">
              <w:rPr>
                <w:color w:val="000000" w:themeColor="text1"/>
              </w:rPr>
              <w:t xml:space="preserve"> J. Dijkstra</w:t>
            </w:r>
          </w:p>
        </w:tc>
        <w:tc>
          <w:tcPr>
            <w:tcW w:w="567" w:type="dxa"/>
          </w:tcPr>
          <w:p w14:paraId="37E0AED3" w14:textId="7B7EF733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5ED566F4" w14:textId="0F3D25D2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Bakhuizen</w:t>
            </w:r>
          </w:p>
        </w:tc>
        <w:tc>
          <w:tcPr>
            <w:tcW w:w="1571" w:type="dxa"/>
          </w:tcPr>
          <w:p w14:paraId="60EF038C" w14:textId="4FE2D861" w:rsidR="000D2B16" w:rsidRPr="00D21D87" w:rsidRDefault="003B0635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</w:t>
            </w:r>
          </w:p>
        </w:tc>
      </w:tr>
      <w:tr w:rsidR="000D2B16" w14:paraId="66152C99" w14:textId="6A641582" w:rsidTr="000D2B16">
        <w:trPr>
          <w:gridBefore w:val="1"/>
          <w:wBefore w:w="7" w:type="dxa"/>
        </w:trPr>
        <w:tc>
          <w:tcPr>
            <w:tcW w:w="736" w:type="dxa"/>
          </w:tcPr>
          <w:p w14:paraId="6EDD6A84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8</w:t>
            </w:r>
          </w:p>
        </w:tc>
        <w:tc>
          <w:tcPr>
            <w:tcW w:w="3363" w:type="dxa"/>
          </w:tcPr>
          <w:p w14:paraId="3F4C36C0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Jantsje Hoogkamp</w:t>
            </w:r>
            <w:r>
              <w:rPr>
                <w:color w:val="000000" w:themeColor="text1"/>
              </w:rPr>
              <w:t>-Hoekstra</w:t>
            </w:r>
          </w:p>
        </w:tc>
        <w:tc>
          <w:tcPr>
            <w:tcW w:w="567" w:type="dxa"/>
          </w:tcPr>
          <w:p w14:paraId="2372066B" w14:textId="205E579C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2812" w:type="dxa"/>
          </w:tcPr>
          <w:p w14:paraId="69DD33B2" w14:textId="419F9DB5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Sint Nicolaasga</w:t>
            </w:r>
          </w:p>
        </w:tc>
        <w:tc>
          <w:tcPr>
            <w:tcW w:w="1571" w:type="dxa"/>
          </w:tcPr>
          <w:p w14:paraId="4B67F113" w14:textId="451ED134" w:rsidR="000D2B16" w:rsidRPr="00D21D87" w:rsidRDefault="003B0635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</w:t>
            </w:r>
          </w:p>
        </w:tc>
      </w:tr>
      <w:tr w:rsidR="000D2B16" w14:paraId="37505E26" w14:textId="5EAEE03A" w:rsidTr="000D2B16">
        <w:trPr>
          <w:gridBefore w:val="1"/>
          <w:wBefore w:w="7" w:type="dxa"/>
        </w:trPr>
        <w:tc>
          <w:tcPr>
            <w:tcW w:w="736" w:type="dxa"/>
          </w:tcPr>
          <w:p w14:paraId="555CC9DD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9</w:t>
            </w:r>
          </w:p>
        </w:tc>
        <w:tc>
          <w:tcPr>
            <w:tcW w:w="3363" w:type="dxa"/>
          </w:tcPr>
          <w:p w14:paraId="63B90CC8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Gerard de Haan</w:t>
            </w:r>
          </w:p>
        </w:tc>
        <w:tc>
          <w:tcPr>
            <w:tcW w:w="567" w:type="dxa"/>
          </w:tcPr>
          <w:p w14:paraId="35B1E6A4" w14:textId="46A68637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4D2C4B44" w14:textId="686CEC4B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Bantega</w:t>
            </w:r>
          </w:p>
        </w:tc>
        <w:tc>
          <w:tcPr>
            <w:tcW w:w="1571" w:type="dxa"/>
          </w:tcPr>
          <w:p w14:paraId="07CECB4C" w14:textId="30CBF797" w:rsidR="000D2B16" w:rsidRPr="00D21D87" w:rsidRDefault="003B0635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</w:t>
            </w:r>
          </w:p>
        </w:tc>
      </w:tr>
      <w:tr w:rsidR="000D2B16" w14:paraId="341EA0A7" w14:textId="39DBBF68" w:rsidTr="000D2B16">
        <w:tc>
          <w:tcPr>
            <w:tcW w:w="743" w:type="dxa"/>
            <w:gridSpan w:val="2"/>
          </w:tcPr>
          <w:p w14:paraId="2138A79B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10</w:t>
            </w:r>
          </w:p>
        </w:tc>
        <w:tc>
          <w:tcPr>
            <w:tcW w:w="3363" w:type="dxa"/>
          </w:tcPr>
          <w:p w14:paraId="1582A9F2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Henny Bakker</w:t>
            </w:r>
            <w:r>
              <w:rPr>
                <w:color w:val="000000" w:themeColor="text1"/>
              </w:rPr>
              <w:t>-de Lange</w:t>
            </w:r>
          </w:p>
        </w:tc>
        <w:tc>
          <w:tcPr>
            <w:tcW w:w="567" w:type="dxa"/>
          </w:tcPr>
          <w:p w14:paraId="207E7C9D" w14:textId="4DA95D00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2812" w:type="dxa"/>
          </w:tcPr>
          <w:p w14:paraId="50BE6B13" w14:textId="04EA02EA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Lemmer</w:t>
            </w:r>
          </w:p>
        </w:tc>
        <w:tc>
          <w:tcPr>
            <w:tcW w:w="1571" w:type="dxa"/>
          </w:tcPr>
          <w:p w14:paraId="4AD8403F" w14:textId="58890AF2" w:rsidR="000D2B16" w:rsidRPr="00D21D87" w:rsidRDefault="004465B2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</w:t>
            </w:r>
          </w:p>
        </w:tc>
      </w:tr>
      <w:tr w:rsidR="000D2B16" w14:paraId="07B42753" w14:textId="59509A7B" w:rsidTr="000D2B16">
        <w:tc>
          <w:tcPr>
            <w:tcW w:w="743" w:type="dxa"/>
            <w:gridSpan w:val="2"/>
          </w:tcPr>
          <w:p w14:paraId="1605FDF6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11</w:t>
            </w:r>
          </w:p>
        </w:tc>
        <w:tc>
          <w:tcPr>
            <w:tcW w:w="3363" w:type="dxa"/>
          </w:tcPr>
          <w:p w14:paraId="7EEC914B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Jannes Bron</w:t>
            </w:r>
          </w:p>
        </w:tc>
        <w:tc>
          <w:tcPr>
            <w:tcW w:w="567" w:type="dxa"/>
          </w:tcPr>
          <w:p w14:paraId="422B10F8" w14:textId="3EE5B8F6" w:rsidR="000D2B16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548EDCA9" w14:textId="2F7F4FF4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t Nicolaasga</w:t>
            </w:r>
          </w:p>
        </w:tc>
        <w:tc>
          <w:tcPr>
            <w:tcW w:w="1571" w:type="dxa"/>
          </w:tcPr>
          <w:p w14:paraId="6D840504" w14:textId="56894F75" w:rsidR="000D2B16" w:rsidRDefault="004465B2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3</w:t>
            </w:r>
          </w:p>
        </w:tc>
      </w:tr>
      <w:tr w:rsidR="000D2B16" w14:paraId="2422360E" w14:textId="2587518E" w:rsidTr="000D2B16">
        <w:tc>
          <w:tcPr>
            <w:tcW w:w="743" w:type="dxa"/>
            <w:gridSpan w:val="2"/>
          </w:tcPr>
          <w:p w14:paraId="25554C28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12</w:t>
            </w:r>
          </w:p>
        </w:tc>
        <w:tc>
          <w:tcPr>
            <w:tcW w:w="3363" w:type="dxa"/>
          </w:tcPr>
          <w:p w14:paraId="54576C6D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Tiny de Boer-Rottine</w:t>
            </w:r>
          </w:p>
        </w:tc>
        <w:tc>
          <w:tcPr>
            <w:tcW w:w="567" w:type="dxa"/>
          </w:tcPr>
          <w:p w14:paraId="14486DB6" w14:textId="75619C2B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2812" w:type="dxa"/>
          </w:tcPr>
          <w:p w14:paraId="38E77FE5" w14:textId="0936BEF5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Balk</w:t>
            </w:r>
          </w:p>
        </w:tc>
        <w:tc>
          <w:tcPr>
            <w:tcW w:w="1571" w:type="dxa"/>
          </w:tcPr>
          <w:p w14:paraId="1E62B79D" w14:textId="2DD1B9DA" w:rsidR="000D2B16" w:rsidRPr="00D21D87" w:rsidRDefault="004465B2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</w:tr>
      <w:tr w:rsidR="000D2B16" w14:paraId="29AE0527" w14:textId="53160D0C" w:rsidTr="000D2B16">
        <w:tc>
          <w:tcPr>
            <w:tcW w:w="743" w:type="dxa"/>
            <w:gridSpan w:val="2"/>
          </w:tcPr>
          <w:p w14:paraId="4F8083F6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13</w:t>
            </w:r>
          </w:p>
        </w:tc>
        <w:tc>
          <w:tcPr>
            <w:tcW w:w="3363" w:type="dxa"/>
          </w:tcPr>
          <w:p w14:paraId="10535C25" w14:textId="61D39ADD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Daniël Zui</w:t>
            </w:r>
            <w:r w:rsidR="004465B2">
              <w:rPr>
                <w:color w:val="000000" w:themeColor="text1"/>
              </w:rPr>
              <w:t>j</w:t>
            </w:r>
            <w:r w:rsidRPr="00D21D87">
              <w:rPr>
                <w:color w:val="000000" w:themeColor="text1"/>
              </w:rPr>
              <w:t>dwegt</w:t>
            </w:r>
          </w:p>
        </w:tc>
        <w:tc>
          <w:tcPr>
            <w:tcW w:w="567" w:type="dxa"/>
          </w:tcPr>
          <w:p w14:paraId="20575E7F" w14:textId="3CB10F4A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6902C0DE" w14:textId="39A59524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Lemmer</w:t>
            </w:r>
          </w:p>
        </w:tc>
        <w:tc>
          <w:tcPr>
            <w:tcW w:w="1571" w:type="dxa"/>
          </w:tcPr>
          <w:p w14:paraId="21A404AC" w14:textId="064AD58C" w:rsidR="000D2B16" w:rsidRPr="00D21D87" w:rsidRDefault="004465B2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</w:t>
            </w:r>
          </w:p>
        </w:tc>
      </w:tr>
      <w:tr w:rsidR="000D2B16" w14:paraId="3E1D5827" w14:textId="537DF2FE" w:rsidTr="000D2B16">
        <w:tc>
          <w:tcPr>
            <w:tcW w:w="743" w:type="dxa"/>
            <w:gridSpan w:val="2"/>
          </w:tcPr>
          <w:p w14:paraId="1408705A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14</w:t>
            </w:r>
          </w:p>
        </w:tc>
        <w:tc>
          <w:tcPr>
            <w:tcW w:w="3363" w:type="dxa"/>
          </w:tcPr>
          <w:p w14:paraId="22CAF59A" w14:textId="77777777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Jan Deinum</w:t>
            </w:r>
          </w:p>
        </w:tc>
        <w:tc>
          <w:tcPr>
            <w:tcW w:w="567" w:type="dxa"/>
          </w:tcPr>
          <w:p w14:paraId="345A7F77" w14:textId="6FA4527C" w:rsidR="000D2B16" w:rsidRPr="00D21D87" w:rsidRDefault="000D2B16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812" w:type="dxa"/>
          </w:tcPr>
          <w:p w14:paraId="5F3CE4AB" w14:textId="52D0EE80" w:rsidR="000D2B16" w:rsidRPr="00D21D87" w:rsidRDefault="000D2B16" w:rsidP="004D6687">
            <w:pPr>
              <w:rPr>
                <w:color w:val="000000" w:themeColor="text1"/>
              </w:rPr>
            </w:pPr>
            <w:r w:rsidRPr="00D21D87">
              <w:rPr>
                <w:color w:val="000000" w:themeColor="text1"/>
              </w:rPr>
              <w:t>Balk</w:t>
            </w:r>
          </w:p>
        </w:tc>
        <w:tc>
          <w:tcPr>
            <w:tcW w:w="1571" w:type="dxa"/>
          </w:tcPr>
          <w:p w14:paraId="2D7D69C7" w14:textId="4658D00F" w:rsidR="000D2B16" w:rsidRPr="00D21D87" w:rsidRDefault="004465B2" w:rsidP="004D6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1</w:t>
            </w:r>
          </w:p>
        </w:tc>
      </w:tr>
      <w:tr w:rsidR="000D2B16" w14:paraId="6FD158B7" w14:textId="21E1F955" w:rsidTr="000D2B16">
        <w:tc>
          <w:tcPr>
            <w:tcW w:w="743" w:type="dxa"/>
            <w:gridSpan w:val="2"/>
          </w:tcPr>
          <w:p w14:paraId="06CB9674" w14:textId="77777777" w:rsidR="000D2B16" w:rsidRDefault="000D2B16" w:rsidP="004D6687">
            <w:r>
              <w:t>15</w:t>
            </w:r>
          </w:p>
        </w:tc>
        <w:tc>
          <w:tcPr>
            <w:tcW w:w="3363" w:type="dxa"/>
          </w:tcPr>
          <w:p w14:paraId="4B57A227" w14:textId="77777777" w:rsidR="000D2B16" w:rsidRDefault="000D2B16" w:rsidP="004D6687">
            <w:r>
              <w:t>Geert Otten</w:t>
            </w:r>
          </w:p>
        </w:tc>
        <w:tc>
          <w:tcPr>
            <w:tcW w:w="567" w:type="dxa"/>
          </w:tcPr>
          <w:p w14:paraId="2C312E8B" w14:textId="0DFD5FA1" w:rsidR="000D2B16" w:rsidRDefault="000D2B16" w:rsidP="004D6687">
            <w:r>
              <w:t>m</w:t>
            </w:r>
          </w:p>
        </w:tc>
        <w:tc>
          <w:tcPr>
            <w:tcW w:w="2812" w:type="dxa"/>
          </w:tcPr>
          <w:p w14:paraId="7BF48CFA" w14:textId="0ED8BF57" w:rsidR="000D2B16" w:rsidRDefault="000D2B16" w:rsidP="004D6687">
            <w:r>
              <w:t>Lemmer</w:t>
            </w:r>
          </w:p>
        </w:tc>
        <w:tc>
          <w:tcPr>
            <w:tcW w:w="1571" w:type="dxa"/>
          </w:tcPr>
          <w:p w14:paraId="733C60D9" w14:textId="4711945E" w:rsidR="000D2B16" w:rsidRDefault="004465B2" w:rsidP="004D6687">
            <w:r>
              <w:t>1947</w:t>
            </w:r>
          </w:p>
        </w:tc>
      </w:tr>
      <w:tr w:rsidR="000D2B16" w14:paraId="7FB32AE1" w14:textId="718716BA" w:rsidTr="000D2B16">
        <w:tc>
          <w:tcPr>
            <w:tcW w:w="743" w:type="dxa"/>
            <w:gridSpan w:val="2"/>
          </w:tcPr>
          <w:p w14:paraId="4D455519" w14:textId="77777777" w:rsidR="000D2B16" w:rsidRDefault="000D2B16" w:rsidP="004D6687">
            <w:r>
              <w:t>16</w:t>
            </w:r>
          </w:p>
        </w:tc>
        <w:tc>
          <w:tcPr>
            <w:tcW w:w="3363" w:type="dxa"/>
          </w:tcPr>
          <w:p w14:paraId="77DE7A38" w14:textId="77777777" w:rsidR="000D2B16" w:rsidRDefault="000D2B16" w:rsidP="004D6687">
            <w:r>
              <w:t>Anneke van der Veen-Miedema</w:t>
            </w:r>
          </w:p>
        </w:tc>
        <w:tc>
          <w:tcPr>
            <w:tcW w:w="567" w:type="dxa"/>
          </w:tcPr>
          <w:p w14:paraId="48D71343" w14:textId="4C4A4B46" w:rsidR="000D2B16" w:rsidRDefault="000D2B16" w:rsidP="004D6687">
            <w:r>
              <w:t>v</w:t>
            </w:r>
          </w:p>
        </w:tc>
        <w:tc>
          <w:tcPr>
            <w:tcW w:w="2812" w:type="dxa"/>
          </w:tcPr>
          <w:p w14:paraId="2D03A3E4" w14:textId="75D35E57" w:rsidR="000D2B16" w:rsidRDefault="000D2B16" w:rsidP="004D6687">
            <w:r>
              <w:t>Oudemirdum</w:t>
            </w:r>
          </w:p>
        </w:tc>
        <w:tc>
          <w:tcPr>
            <w:tcW w:w="1571" w:type="dxa"/>
          </w:tcPr>
          <w:p w14:paraId="6A7D11ED" w14:textId="019EFCA2" w:rsidR="000D2B16" w:rsidRDefault="004465B2" w:rsidP="004D6687">
            <w:r>
              <w:t>1969</w:t>
            </w:r>
          </w:p>
        </w:tc>
      </w:tr>
      <w:tr w:rsidR="000D2B16" w14:paraId="615A336E" w14:textId="4FB425F9" w:rsidTr="000D2B16">
        <w:tc>
          <w:tcPr>
            <w:tcW w:w="743" w:type="dxa"/>
            <w:gridSpan w:val="2"/>
          </w:tcPr>
          <w:p w14:paraId="1780FDC4" w14:textId="77777777" w:rsidR="000D2B16" w:rsidRDefault="000D2B16" w:rsidP="004D6687">
            <w:r>
              <w:t>17</w:t>
            </w:r>
          </w:p>
        </w:tc>
        <w:tc>
          <w:tcPr>
            <w:tcW w:w="3363" w:type="dxa"/>
          </w:tcPr>
          <w:p w14:paraId="4A93FDC7" w14:textId="77777777" w:rsidR="000D2B16" w:rsidRDefault="000D2B16" w:rsidP="004D6687">
            <w:r>
              <w:t>Gerard Broek</w:t>
            </w:r>
          </w:p>
        </w:tc>
        <w:tc>
          <w:tcPr>
            <w:tcW w:w="567" w:type="dxa"/>
          </w:tcPr>
          <w:p w14:paraId="7CBA510E" w14:textId="5936A793" w:rsidR="000D2B16" w:rsidRDefault="000D2B16" w:rsidP="004D6687">
            <w:r>
              <w:t>m</w:t>
            </w:r>
          </w:p>
        </w:tc>
        <w:tc>
          <w:tcPr>
            <w:tcW w:w="2812" w:type="dxa"/>
          </w:tcPr>
          <w:p w14:paraId="2A7B9043" w14:textId="7E0ABB24" w:rsidR="000D2B16" w:rsidRDefault="000D2B16" w:rsidP="004D6687">
            <w:r>
              <w:t>Lemmer</w:t>
            </w:r>
          </w:p>
        </w:tc>
        <w:tc>
          <w:tcPr>
            <w:tcW w:w="1571" w:type="dxa"/>
          </w:tcPr>
          <w:p w14:paraId="4EDEF65A" w14:textId="61B91060" w:rsidR="000D2B16" w:rsidRDefault="004465B2" w:rsidP="004D6687">
            <w:r>
              <w:t>1950</w:t>
            </w:r>
          </w:p>
        </w:tc>
      </w:tr>
      <w:tr w:rsidR="000D2B16" w14:paraId="106F0091" w14:textId="1E43D94A" w:rsidTr="000D2B16">
        <w:tc>
          <w:tcPr>
            <w:tcW w:w="743" w:type="dxa"/>
            <w:gridSpan w:val="2"/>
          </w:tcPr>
          <w:p w14:paraId="5C73DBAD" w14:textId="77777777" w:rsidR="000D2B16" w:rsidRDefault="000D2B16" w:rsidP="004D6687">
            <w:r>
              <w:t>18</w:t>
            </w:r>
          </w:p>
        </w:tc>
        <w:tc>
          <w:tcPr>
            <w:tcW w:w="3363" w:type="dxa"/>
          </w:tcPr>
          <w:p w14:paraId="63BF5815" w14:textId="77777777" w:rsidR="000D2B16" w:rsidRDefault="000D2B16" w:rsidP="004D6687">
            <w:r>
              <w:t>Margriet Tichelaar-Dijkstra</w:t>
            </w:r>
          </w:p>
        </w:tc>
        <w:tc>
          <w:tcPr>
            <w:tcW w:w="567" w:type="dxa"/>
          </w:tcPr>
          <w:p w14:paraId="183E182F" w14:textId="20C7A8DE" w:rsidR="000D2B16" w:rsidRDefault="000D2B16" w:rsidP="004D6687">
            <w:r>
              <w:t>v</w:t>
            </w:r>
          </w:p>
        </w:tc>
        <w:tc>
          <w:tcPr>
            <w:tcW w:w="2812" w:type="dxa"/>
          </w:tcPr>
          <w:p w14:paraId="3EA30E79" w14:textId="12C48564" w:rsidR="000D2B16" w:rsidRDefault="000D2B16" w:rsidP="004D6687">
            <w:r>
              <w:t>Wijckel</w:t>
            </w:r>
          </w:p>
        </w:tc>
        <w:tc>
          <w:tcPr>
            <w:tcW w:w="1571" w:type="dxa"/>
          </w:tcPr>
          <w:p w14:paraId="714BA49C" w14:textId="0CA4D39A" w:rsidR="000D2B16" w:rsidRDefault="004465B2" w:rsidP="004D6687">
            <w:r>
              <w:t>1952</w:t>
            </w:r>
          </w:p>
        </w:tc>
      </w:tr>
    </w:tbl>
    <w:p w14:paraId="47D8E418" w14:textId="77777777" w:rsidR="004D6687" w:rsidRDefault="004D6687" w:rsidP="004D6687">
      <w:pPr>
        <w:tabs>
          <w:tab w:val="left" w:pos="2325"/>
        </w:tabs>
      </w:pPr>
    </w:p>
    <w:p w14:paraId="5EE9B42F" w14:textId="60FC6B7E" w:rsidR="00791990" w:rsidRDefault="00791990" w:rsidP="00E86C95">
      <w:pPr>
        <w:tabs>
          <w:tab w:val="left" w:pos="2068"/>
        </w:tabs>
      </w:pPr>
    </w:p>
    <w:p w14:paraId="0329D4D1" w14:textId="77777777" w:rsidR="000A14C9" w:rsidRDefault="000A14C9" w:rsidP="000A14C9">
      <w:pPr>
        <w:pStyle w:val="Geenafstand"/>
      </w:pPr>
    </w:p>
    <w:p w14:paraId="5B846220" w14:textId="77777777" w:rsidR="00455A87" w:rsidRDefault="00455A87" w:rsidP="00E86C95">
      <w:pPr>
        <w:tabs>
          <w:tab w:val="left" w:pos="2068"/>
        </w:tabs>
      </w:pPr>
    </w:p>
    <w:sectPr w:rsidR="00455A87" w:rsidSect="008E2DF2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0028" w14:textId="77777777" w:rsidR="00AD16C8" w:rsidRDefault="00AD16C8" w:rsidP="00E86C95">
      <w:r>
        <w:separator/>
      </w:r>
    </w:p>
  </w:endnote>
  <w:endnote w:type="continuationSeparator" w:id="0">
    <w:p w14:paraId="70525563" w14:textId="77777777" w:rsidR="00AD16C8" w:rsidRDefault="00AD16C8" w:rsidP="00E8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4AC7" w14:textId="77777777" w:rsidR="00AD16C8" w:rsidRDefault="00AD16C8" w:rsidP="00E86C95">
      <w:r>
        <w:separator/>
      </w:r>
    </w:p>
  </w:footnote>
  <w:footnote w:type="continuationSeparator" w:id="0">
    <w:p w14:paraId="2B5DD20B" w14:textId="77777777" w:rsidR="00AD16C8" w:rsidRDefault="00AD16C8" w:rsidP="00E8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9144" w14:textId="063224FF" w:rsidR="00E86C95" w:rsidRDefault="00AD16C8">
    <w:pPr>
      <w:pStyle w:val="Koptekst"/>
    </w:pPr>
    <w:r>
      <w:rPr>
        <w:noProof/>
      </w:rPr>
      <w:pict w14:anchorId="38100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95.0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CU DF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0A69" w14:textId="12277728" w:rsidR="00E86C95" w:rsidRDefault="00AD16C8">
    <w:pPr>
      <w:pStyle w:val="Koptekst"/>
    </w:pPr>
    <w:r>
      <w:rPr>
        <w:noProof/>
      </w:rPr>
      <w:pict w14:anchorId="0C144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-80.6pt;margin-top:-70.1pt;width:595.05pt;height:842pt;z-index:-251655168;mso-wrap-edited:f;mso-width-percent:0;mso-height-percent:0;mso-position-horizontal-relative:margin;mso-position-vertical-relative:margin;mso-width-percent:0;mso-height-percent:0" o:allowincell="f">
          <v:imagedata r:id="rId1" o:title="Briefpapier CU DF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6D2A" w14:textId="60F707E7" w:rsidR="00E86C95" w:rsidRDefault="00AD16C8">
    <w:pPr>
      <w:pStyle w:val="Koptekst"/>
    </w:pPr>
    <w:r>
      <w:rPr>
        <w:noProof/>
      </w:rPr>
      <w:pict w14:anchorId="4927B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0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 CU DF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7105"/>
    <w:multiLevelType w:val="hybridMultilevel"/>
    <w:tmpl w:val="2098BBA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0F">
      <w:start w:val="1"/>
      <w:numFmt w:val="decimal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200E64"/>
    <w:multiLevelType w:val="hybridMultilevel"/>
    <w:tmpl w:val="5E50BA6C"/>
    <w:lvl w:ilvl="0" w:tplc="DA8E2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52D26"/>
    <w:multiLevelType w:val="hybridMultilevel"/>
    <w:tmpl w:val="4E3470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878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890388">
    <w:abstractNumId w:val="0"/>
  </w:num>
  <w:num w:numId="2" w16cid:durableId="843057428">
    <w:abstractNumId w:val="3"/>
  </w:num>
  <w:num w:numId="3" w16cid:durableId="1178933698">
    <w:abstractNumId w:val="2"/>
  </w:num>
  <w:num w:numId="4" w16cid:durableId="1077946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594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95"/>
    <w:rsid w:val="00021504"/>
    <w:rsid w:val="000279FF"/>
    <w:rsid w:val="0003666B"/>
    <w:rsid w:val="00053D59"/>
    <w:rsid w:val="000678EA"/>
    <w:rsid w:val="0007710B"/>
    <w:rsid w:val="000A14C9"/>
    <w:rsid w:val="000B41AE"/>
    <w:rsid w:val="000C0E0D"/>
    <w:rsid w:val="000D0897"/>
    <w:rsid w:val="000D2B16"/>
    <w:rsid w:val="000D5908"/>
    <w:rsid w:val="000F3E87"/>
    <w:rsid w:val="0010493A"/>
    <w:rsid w:val="0010723D"/>
    <w:rsid w:val="0011215A"/>
    <w:rsid w:val="00141801"/>
    <w:rsid w:val="0018730C"/>
    <w:rsid w:val="001E39BF"/>
    <w:rsid w:val="001F6B16"/>
    <w:rsid w:val="0020097D"/>
    <w:rsid w:val="00216E69"/>
    <w:rsid w:val="0023086F"/>
    <w:rsid w:val="002358EF"/>
    <w:rsid w:val="00280225"/>
    <w:rsid w:val="002A7F24"/>
    <w:rsid w:val="002E36F8"/>
    <w:rsid w:val="002F41D5"/>
    <w:rsid w:val="0030171D"/>
    <w:rsid w:val="00320246"/>
    <w:rsid w:val="00333E73"/>
    <w:rsid w:val="00337A06"/>
    <w:rsid w:val="0034064F"/>
    <w:rsid w:val="0036171C"/>
    <w:rsid w:val="003740C5"/>
    <w:rsid w:val="003A4D89"/>
    <w:rsid w:val="003B0635"/>
    <w:rsid w:val="003C2572"/>
    <w:rsid w:val="003C61CF"/>
    <w:rsid w:val="003D3F3F"/>
    <w:rsid w:val="003D65DC"/>
    <w:rsid w:val="00407C91"/>
    <w:rsid w:val="00421E30"/>
    <w:rsid w:val="00422812"/>
    <w:rsid w:val="004465B2"/>
    <w:rsid w:val="00455A87"/>
    <w:rsid w:val="00460A8F"/>
    <w:rsid w:val="00460BE3"/>
    <w:rsid w:val="00475DC5"/>
    <w:rsid w:val="004849CD"/>
    <w:rsid w:val="0049333B"/>
    <w:rsid w:val="004B5233"/>
    <w:rsid w:val="004D6687"/>
    <w:rsid w:val="004F6F06"/>
    <w:rsid w:val="005047CB"/>
    <w:rsid w:val="005372BF"/>
    <w:rsid w:val="00542A60"/>
    <w:rsid w:val="0054591F"/>
    <w:rsid w:val="00563D09"/>
    <w:rsid w:val="006273FB"/>
    <w:rsid w:val="006476BD"/>
    <w:rsid w:val="00664681"/>
    <w:rsid w:val="006730FC"/>
    <w:rsid w:val="006B719A"/>
    <w:rsid w:val="006D6B83"/>
    <w:rsid w:val="006F35C6"/>
    <w:rsid w:val="007346EC"/>
    <w:rsid w:val="00773BD3"/>
    <w:rsid w:val="00774E5F"/>
    <w:rsid w:val="00791990"/>
    <w:rsid w:val="00793927"/>
    <w:rsid w:val="007B6873"/>
    <w:rsid w:val="007D08A9"/>
    <w:rsid w:val="007E56BD"/>
    <w:rsid w:val="008003BE"/>
    <w:rsid w:val="008032AE"/>
    <w:rsid w:val="008259BE"/>
    <w:rsid w:val="00871380"/>
    <w:rsid w:val="008C747B"/>
    <w:rsid w:val="008D1530"/>
    <w:rsid w:val="008D7DC3"/>
    <w:rsid w:val="008E2DF2"/>
    <w:rsid w:val="0093009E"/>
    <w:rsid w:val="009318DB"/>
    <w:rsid w:val="009355A2"/>
    <w:rsid w:val="00942DC1"/>
    <w:rsid w:val="00956069"/>
    <w:rsid w:val="00964100"/>
    <w:rsid w:val="00964E84"/>
    <w:rsid w:val="0097245B"/>
    <w:rsid w:val="009807F0"/>
    <w:rsid w:val="009B6B49"/>
    <w:rsid w:val="009D3213"/>
    <w:rsid w:val="009F33E8"/>
    <w:rsid w:val="00A13B4F"/>
    <w:rsid w:val="00A3724D"/>
    <w:rsid w:val="00A4723B"/>
    <w:rsid w:val="00A71547"/>
    <w:rsid w:val="00A862F6"/>
    <w:rsid w:val="00AB3A6A"/>
    <w:rsid w:val="00AD16C8"/>
    <w:rsid w:val="00AE6F9C"/>
    <w:rsid w:val="00AF0BFD"/>
    <w:rsid w:val="00AF1C02"/>
    <w:rsid w:val="00B26CD2"/>
    <w:rsid w:val="00B60D3C"/>
    <w:rsid w:val="00B72BD6"/>
    <w:rsid w:val="00BE5D61"/>
    <w:rsid w:val="00C102EF"/>
    <w:rsid w:val="00C13A72"/>
    <w:rsid w:val="00C438AD"/>
    <w:rsid w:val="00C72687"/>
    <w:rsid w:val="00C85B89"/>
    <w:rsid w:val="00C90BBD"/>
    <w:rsid w:val="00CA10C6"/>
    <w:rsid w:val="00CD7062"/>
    <w:rsid w:val="00D12A3C"/>
    <w:rsid w:val="00D33314"/>
    <w:rsid w:val="00D66D87"/>
    <w:rsid w:val="00D7609B"/>
    <w:rsid w:val="00DB4D8F"/>
    <w:rsid w:val="00DB5DAF"/>
    <w:rsid w:val="00DE1297"/>
    <w:rsid w:val="00E25607"/>
    <w:rsid w:val="00E66448"/>
    <w:rsid w:val="00E70D2D"/>
    <w:rsid w:val="00E86C95"/>
    <w:rsid w:val="00E908D5"/>
    <w:rsid w:val="00EA4AE6"/>
    <w:rsid w:val="00ED0A33"/>
    <w:rsid w:val="00EF5545"/>
    <w:rsid w:val="00F015A7"/>
    <w:rsid w:val="00F65DF8"/>
    <w:rsid w:val="00FB3FA9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B4C97"/>
  <w15:chartTrackingRefBased/>
  <w15:docId w15:val="{F169DDB3-9DE1-4245-8C45-8D0DAB0F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6C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6C95"/>
  </w:style>
  <w:style w:type="paragraph" w:styleId="Voettekst">
    <w:name w:val="footer"/>
    <w:basedOn w:val="Standaard"/>
    <w:link w:val="VoettekstChar"/>
    <w:uiPriority w:val="99"/>
    <w:unhideWhenUsed/>
    <w:rsid w:val="00E86C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6C95"/>
  </w:style>
  <w:style w:type="paragraph" w:styleId="Lijstalinea">
    <w:name w:val="List Paragraph"/>
    <w:basedOn w:val="Standaard"/>
    <w:uiPriority w:val="34"/>
    <w:qFormat/>
    <w:rsid w:val="00E86C95"/>
    <w:pPr>
      <w:ind w:left="720"/>
      <w:contextualSpacing/>
    </w:pPr>
  </w:style>
  <w:style w:type="paragraph" w:styleId="Geenafstand">
    <w:name w:val="No Spacing"/>
    <w:uiPriority w:val="1"/>
    <w:qFormat/>
    <w:rsid w:val="007D08A9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2E36F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807F0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C29-8F12-4D02-A393-CB8D4D17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Dieters</dc:creator>
  <cp:keywords/>
  <dc:description/>
  <cp:lastModifiedBy>Ynze de Boer</cp:lastModifiedBy>
  <cp:revision>2</cp:revision>
  <cp:lastPrinted>2025-11-11T17:31:00Z</cp:lastPrinted>
  <dcterms:created xsi:type="dcterms:W3CDTF">2025-11-29T16:31:00Z</dcterms:created>
  <dcterms:modified xsi:type="dcterms:W3CDTF">2025-11-29T16:31:00Z</dcterms:modified>
</cp:coreProperties>
</file>